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585"/>
        <w:tblW w:w="0" w:type="auto"/>
        <w:tblLook w:val="04A0"/>
      </w:tblPr>
      <w:tblGrid>
        <w:gridCol w:w="1296"/>
        <w:gridCol w:w="5649"/>
        <w:gridCol w:w="7"/>
        <w:gridCol w:w="2336"/>
      </w:tblGrid>
      <w:tr w:rsidR="0013612A" w:rsidRPr="002D4012" w:rsidTr="000C4740">
        <w:trPr>
          <w:trHeight w:val="1035"/>
        </w:trPr>
        <w:tc>
          <w:tcPr>
            <w:tcW w:w="9288" w:type="dxa"/>
            <w:gridSpan w:val="4"/>
          </w:tcPr>
          <w:p w:rsidR="00FE3599" w:rsidRPr="002D4012" w:rsidRDefault="00493A04" w:rsidP="000C4740">
            <w:pPr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r w:rsidR="00FE3599" w:rsidRPr="002D4012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PAKIET NR 1: </w:t>
            </w:r>
          </w:p>
          <w:p w:rsidR="000C4740" w:rsidRPr="002D4012" w:rsidRDefault="00BA21DF" w:rsidP="000C4740">
            <w:pPr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2D4012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r w:rsidR="00EA1BBD" w:rsidRPr="002D4012">
              <w:rPr>
                <w:rFonts w:ascii="Garamond" w:hAnsi="Garamond"/>
                <w:b/>
                <w:sz w:val="24"/>
                <w:szCs w:val="24"/>
                <w:u w:val="single"/>
              </w:rPr>
              <w:t>WYKAZ ARTYKUŁÓW BIUROWYCH</w:t>
            </w:r>
          </w:p>
        </w:tc>
      </w:tr>
      <w:tr w:rsidR="000C4740" w:rsidRPr="002D4012" w:rsidTr="000C4740">
        <w:trPr>
          <w:trHeight w:val="585"/>
        </w:trPr>
        <w:tc>
          <w:tcPr>
            <w:tcW w:w="6945" w:type="dxa"/>
            <w:gridSpan w:val="2"/>
          </w:tcPr>
          <w:p w:rsidR="000C4740" w:rsidRPr="002D4012" w:rsidRDefault="000C4740" w:rsidP="000C4740">
            <w:pPr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</w:p>
        </w:tc>
        <w:tc>
          <w:tcPr>
            <w:tcW w:w="2343" w:type="dxa"/>
            <w:gridSpan w:val="2"/>
          </w:tcPr>
          <w:p w:rsidR="000C4740" w:rsidRPr="002D4012" w:rsidRDefault="000C4740" w:rsidP="000C4740">
            <w:pPr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Ceny jednostkowe </w:t>
            </w:r>
          </w:p>
        </w:tc>
      </w:tr>
      <w:tr w:rsidR="00636A39" w:rsidRPr="00BA392D" w:rsidTr="000C4740">
        <w:trPr>
          <w:trHeight w:val="575"/>
        </w:trPr>
        <w:tc>
          <w:tcPr>
            <w:tcW w:w="1296" w:type="dxa"/>
          </w:tcPr>
          <w:p w:rsidR="00AF6C8A" w:rsidRDefault="00AF6C8A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  <w:p w:rsidR="00636A39" w:rsidRPr="00AF6C8A" w:rsidRDefault="00636A39" w:rsidP="000C4740"/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Dziennik żywienia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FE359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Teczka papierowa wiązana A4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Kwitariusz szt.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Blok techniczny kolorowy A4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450252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kłady do długopisów ż</w:t>
            </w:r>
            <w:r w:rsidR="00636A39" w:rsidRPr="00BA392D">
              <w:rPr>
                <w:rFonts w:ascii="Garamond" w:hAnsi="Garamond"/>
                <w:sz w:val="24"/>
                <w:szCs w:val="24"/>
              </w:rPr>
              <w:t xml:space="preserve">elowych niebieskich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393320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ruk wypłata gotwki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operty B4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operty C6/50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operty C5/B5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operty C4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Taśma klejąca biurowa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Segregator A4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Ofertówka krystaliczna A4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Korektor </w:t>
            </w:r>
            <w:r w:rsidR="00393320">
              <w:rPr>
                <w:rFonts w:ascii="Garamond" w:hAnsi="Garamond"/>
                <w:sz w:val="24"/>
                <w:szCs w:val="24"/>
              </w:rPr>
              <w:t xml:space="preserve">w taśmie, płaski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Dziennik lekcyjny szt.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ziennik ped.logoped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ziennik bibliotek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Arkusze ocen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Dziennik świetlicy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ziennik rewalidacji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ziennik dyd.-wyr.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Zeszyt 60 k.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Teczka akt osobowych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ziennik magazyn przyjmi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Blok techniczny A4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Zeszyt A4 oprawa tward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Zeszyt A5 60k.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Teczka z gumką A4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Zeszyt A5 16k.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reda kolorow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Polecenie przelewu K 45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ruk kartoteka K-311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ruk kwitariusz k-57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lej w tubc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operta C6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Skoroszyt plastikowy do wpięci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ziurkacz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operta A4 rozszerzan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Papier ksero A3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Papier do faksu 210*30 m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reda kwadratowa szkoln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reda okrągł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Zakreślacz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Taśma klejąc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Teczki do wpinani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Papier ksero kolor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lej w sztyfci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Spinacz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Znaczki pocztow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ruki KP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Grzbiety do bindowani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Markery sucho ścieralne do tablic, czarn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ługopisy niebieski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ługopisy czarn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ługopisy czerwon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żelopisy niebieski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żelopisy czarn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żelopisy  czerwone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papier ozdobny A4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pinezki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Płyty CD-R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Płyty DVD-R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Skoroszyt oczkowy połów ki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Szpilki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Tusz do stępli czarny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Tusz do stepli czerwony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Zeszyt A5 96 k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Zeszyt A4 96 k</w:t>
            </w:r>
            <w:r w:rsidR="000A35C6">
              <w:rPr>
                <w:rFonts w:ascii="Garamond" w:hAnsi="Garamond"/>
                <w:sz w:val="24"/>
                <w:szCs w:val="24"/>
              </w:rPr>
              <w:t xml:space="preserve"> oprawa miękka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Zeszyt A5 32 k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alendarz na 2013 r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Taśma pakowa żółta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Teczka z gumką A5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Papier foto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Gumk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Pisaki – 4 kolory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Blok makulaturowy A4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ruk ewidencji sprzedaży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Druk ewidencji zakupu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Faktura VAT     F-12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Faktura VAT F-3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Druki zaświadczenia o zatrudnieniu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Jadłospis 40 pozycji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artoteka magazynowa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>Karteczki do notatek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6A39" w:rsidRPr="00BA392D" w:rsidTr="000C4740">
        <w:trPr>
          <w:trHeight w:val="281"/>
        </w:trPr>
        <w:tc>
          <w:tcPr>
            <w:tcW w:w="1296" w:type="dxa"/>
          </w:tcPr>
          <w:p w:rsidR="00636A39" w:rsidRPr="00BA392D" w:rsidRDefault="00636A39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BA392D">
              <w:rPr>
                <w:rFonts w:ascii="Garamond" w:hAnsi="Garamond"/>
                <w:sz w:val="24"/>
                <w:szCs w:val="24"/>
              </w:rPr>
              <w:t xml:space="preserve">Skoroszyt papierowy z zawieszka </w:t>
            </w:r>
          </w:p>
        </w:tc>
        <w:tc>
          <w:tcPr>
            <w:tcW w:w="2336" w:type="dxa"/>
          </w:tcPr>
          <w:p w:rsidR="00636A39" w:rsidRPr="00BA392D" w:rsidRDefault="00636A39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F081B" w:rsidRPr="00BA392D" w:rsidTr="000C4740">
        <w:trPr>
          <w:trHeight w:val="390"/>
        </w:trPr>
        <w:tc>
          <w:tcPr>
            <w:tcW w:w="1296" w:type="dxa"/>
          </w:tcPr>
          <w:p w:rsidR="006F081B" w:rsidRPr="00BA392D" w:rsidRDefault="006F081B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6F081B" w:rsidRPr="00BA392D" w:rsidRDefault="006F081B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ner do drukarki Samsung 1640/2240</w:t>
            </w:r>
          </w:p>
        </w:tc>
        <w:tc>
          <w:tcPr>
            <w:tcW w:w="2336" w:type="dxa"/>
          </w:tcPr>
          <w:p w:rsidR="006F081B" w:rsidRPr="00BA392D" w:rsidRDefault="006F081B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BA392D" w:rsidTr="000C4740">
        <w:trPr>
          <w:trHeight w:val="690"/>
        </w:trPr>
        <w:tc>
          <w:tcPr>
            <w:tcW w:w="1296" w:type="dxa"/>
          </w:tcPr>
          <w:p w:rsidR="00235C83" w:rsidRPr="00BA392D" w:rsidRDefault="00235C83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ner do drukarki Samsung ML 1675</w:t>
            </w:r>
          </w:p>
        </w:tc>
        <w:tc>
          <w:tcPr>
            <w:tcW w:w="2336" w:type="dxa"/>
          </w:tcPr>
          <w:p w:rsidR="00235C83" w:rsidRPr="00BA392D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F081B" w:rsidRPr="00BC533E" w:rsidTr="000C4740">
        <w:trPr>
          <w:trHeight w:val="420"/>
        </w:trPr>
        <w:tc>
          <w:tcPr>
            <w:tcW w:w="1296" w:type="dxa"/>
          </w:tcPr>
          <w:p w:rsidR="006F081B" w:rsidRPr="00BA392D" w:rsidRDefault="006F081B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9E174D" w:rsidRPr="00BC533E" w:rsidRDefault="00C6630E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</w:rPr>
              <w:t>Tusz HP 920</w:t>
            </w:r>
          </w:p>
        </w:tc>
        <w:tc>
          <w:tcPr>
            <w:tcW w:w="2336" w:type="dxa"/>
          </w:tcPr>
          <w:p w:rsidR="006F081B" w:rsidRPr="00BC533E" w:rsidRDefault="006F081B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235C83" w:rsidRPr="00235C83" w:rsidTr="000C4740">
        <w:trPr>
          <w:trHeight w:val="405"/>
        </w:trPr>
        <w:tc>
          <w:tcPr>
            <w:tcW w:w="1296" w:type="dxa"/>
          </w:tcPr>
          <w:p w:rsidR="00235C83" w:rsidRPr="00BA392D" w:rsidRDefault="00235C83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sz Brother LC 970/1000 czarny 20 ml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210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usz czarny do drukarki 15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315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usz  kolor 17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255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usz do drukarki CANON DCPJ125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345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usz do drukarki OKI C3450 – komp.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315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oner  ksero Bizhub 163 (dwa ksera)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255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usze  HP 56 i 57 (prac. komplet)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225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Book Antiqua" w:eastAsia="Times New Roman" w:hAnsi="Book Antiqua"/>
                <w:color w:val="000000"/>
                <w:lang w:eastAsia="pl-PL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usz HP 21 i 22 HP F390 – komplet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270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Book Antiqua" w:eastAsia="Times New Roman" w:hAnsi="Book Antiqua"/>
                <w:color w:val="000000"/>
                <w:lang w:eastAsia="pl-PL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oner BROTHER  HL 2035 – komplet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225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Book Antiqua" w:eastAsia="Times New Roman" w:hAnsi="Book Antiqua"/>
                <w:color w:val="000000"/>
                <w:lang w:eastAsia="pl-PL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oner HP 1100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315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Book Antiqua" w:eastAsia="Times New Roman" w:hAnsi="Book Antiqua"/>
                <w:color w:val="000000"/>
                <w:lang w:eastAsia="pl-PL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oner  HP 1200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330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łeczki czer-czarne do maszyny liczącej CITIZEn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315"/>
        </w:trPr>
        <w:tc>
          <w:tcPr>
            <w:tcW w:w="1296" w:type="dxa"/>
          </w:tcPr>
          <w:p w:rsidR="00235C83" w:rsidRPr="00235C83" w:rsidRDefault="00235C83" w:rsidP="000C474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lka termiczna 57/30 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300"/>
        </w:trPr>
        <w:tc>
          <w:tcPr>
            <w:tcW w:w="1296" w:type="dxa"/>
          </w:tcPr>
          <w:p w:rsidR="00235C83" w:rsidRPr="00BA392D" w:rsidRDefault="00235C83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Book Antiqua" w:eastAsia="Times New Roman" w:hAnsi="Book Antiqua"/>
                <w:color w:val="000000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lka kasowa termiczna 28/30 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463"/>
        </w:trPr>
        <w:tc>
          <w:tcPr>
            <w:tcW w:w="1296" w:type="dxa"/>
          </w:tcPr>
          <w:p w:rsidR="00235C83" w:rsidRPr="00BA392D" w:rsidRDefault="00235C83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Book Antiqua" w:eastAsia="Times New Roman" w:hAnsi="Book Antiqua"/>
                <w:color w:val="000000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</w:rPr>
              <w:t>Papier do fax 210*30 m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235C83" w:rsidTr="000C4740">
        <w:trPr>
          <w:trHeight w:val="405"/>
        </w:trPr>
        <w:tc>
          <w:tcPr>
            <w:tcW w:w="1296" w:type="dxa"/>
          </w:tcPr>
          <w:p w:rsidR="00235C83" w:rsidRPr="00BA392D" w:rsidRDefault="00235C83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oner do drukarki  BROTHER DCP-J125 komp.(4szt.)</w:t>
            </w:r>
          </w:p>
        </w:tc>
        <w:tc>
          <w:tcPr>
            <w:tcW w:w="2336" w:type="dxa"/>
          </w:tcPr>
          <w:p w:rsidR="00235C83" w:rsidRPr="00235C83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5C83" w:rsidRPr="00941495" w:rsidTr="000C4740">
        <w:trPr>
          <w:trHeight w:val="240"/>
        </w:trPr>
        <w:tc>
          <w:tcPr>
            <w:tcW w:w="1296" w:type="dxa"/>
          </w:tcPr>
          <w:p w:rsidR="00235C83" w:rsidRPr="00BA392D" w:rsidRDefault="00235C83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941495" w:rsidRPr="000C4740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oner do drukarki SAMSUNG ML-2552W</w:t>
            </w:r>
          </w:p>
        </w:tc>
        <w:tc>
          <w:tcPr>
            <w:tcW w:w="2336" w:type="dxa"/>
          </w:tcPr>
          <w:p w:rsidR="00235C83" w:rsidRPr="000C4740" w:rsidRDefault="00235C83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1495" w:rsidRPr="00941495" w:rsidTr="000C4740">
        <w:trPr>
          <w:trHeight w:val="390"/>
        </w:trPr>
        <w:tc>
          <w:tcPr>
            <w:tcW w:w="1296" w:type="dxa"/>
          </w:tcPr>
          <w:p w:rsidR="00941495" w:rsidRPr="00BA392D" w:rsidRDefault="00941495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941495" w:rsidRPr="000C4740" w:rsidRDefault="00941495" w:rsidP="000C4740">
            <w:pPr>
              <w:spacing w:line="480" w:lineRule="auto"/>
              <w:rPr>
                <w:rFonts w:ascii="Book Antiqua" w:eastAsia="Times New Roman" w:hAnsi="Book Antiqua"/>
                <w:color w:val="000000"/>
                <w:lang w:eastAsia="pl-PL"/>
              </w:rPr>
            </w:pPr>
            <w:r>
              <w:rPr>
                <w:rFonts w:ascii="Book Antiqua" w:eastAsia="Times New Roman" w:hAnsi="Book Antiqua"/>
                <w:color w:val="000000"/>
                <w:lang w:eastAsia="pl-PL"/>
              </w:rPr>
              <w:t>Toner do drukarki HP P 1102</w:t>
            </w:r>
          </w:p>
        </w:tc>
        <w:tc>
          <w:tcPr>
            <w:tcW w:w="2336" w:type="dxa"/>
          </w:tcPr>
          <w:p w:rsidR="00941495" w:rsidRPr="000C4740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1495" w:rsidRPr="00941495" w:rsidTr="000C4740">
        <w:trPr>
          <w:trHeight w:val="345"/>
        </w:trPr>
        <w:tc>
          <w:tcPr>
            <w:tcW w:w="1296" w:type="dxa"/>
          </w:tcPr>
          <w:p w:rsidR="00941495" w:rsidRPr="00BA392D" w:rsidRDefault="00941495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941495" w:rsidRDefault="00941495" w:rsidP="000C4740">
            <w:pPr>
              <w:spacing w:line="480" w:lineRule="auto"/>
              <w:rPr>
                <w:rFonts w:ascii="Book Antiqua" w:eastAsia="Times New Roman" w:hAnsi="Book Antiqua"/>
                <w:color w:val="000000"/>
                <w:lang w:eastAsia="pl-PL"/>
              </w:rPr>
            </w:pPr>
            <w:r w:rsidRPr="00235C83">
              <w:rPr>
                <w:rFonts w:ascii="Garamond" w:hAnsi="Garamond"/>
                <w:sz w:val="24"/>
                <w:szCs w:val="24"/>
              </w:rPr>
              <w:t>Toner Kyocera mita (KM-1620,1635/1650)</w:t>
            </w:r>
          </w:p>
        </w:tc>
        <w:tc>
          <w:tcPr>
            <w:tcW w:w="2336" w:type="dxa"/>
          </w:tcPr>
          <w:p w:rsidR="00941495" w:rsidRP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41495" w:rsidRPr="00941495" w:rsidTr="000C4740">
        <w:trPr>
          <w:trHeight w:val="405"/>
        </w:trPr>
        <w:tc>
          <w:tcPr>
            <w:tcW w:w="1296" w:type="dxa"/>
          </w:tcPr>
          <w:p w:rsidR="00941495" w:rsidRPr="00BA392D" w:rsidRDefault="00941495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941495" w:rsidRPr="00235C83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235C83">
              <w:rPr>
                <w:rFonts w:ascii="Garamond" w:hAnsi="Garamond"/>
                <w:sz w:val="24"/>
                <w:szCs w:val="24"/>
              </w:rPr>
              <w:t xml:space="preserve">Toner CLP-310N-CLT-M4092S-czerwony </w:t>
            </w:r>
          </w:p>
        </w:tc>
        <w:tc>
          <w:tcPr>
            <w:tcW w:w="2336" w:type="dxa"/>
          </w:tcPr>
          <w:p w:rsidR="00941495" w:rsidRP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41495" w:rsidRPr="00493A04" w:rsidTr="000C4740">
        <w:trPr>
          <w:trHeight w:val="390"/>
        </w:trPr>
        <w:tc>
          <w:tcPr>
            <w:tcW w:w="1296" w:type="dxa"/>
          </w:tcPr>
          <w:p w:rsidR="00941495" w:rsidRPr="00BA392D" w:rsidRDefault="00941495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941495" w:rsidRPr="000C4740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941495">
              <w:rPr>
                <w:rFonts w:ascii="Garamond" w:hAnsi="Garamond"/>
                <w:sz w:val="24"/>
                <w:szCs w:val="24"/>
                <w:lang w:val="en-US"/>
              </w:rPr>
              <w:t>Toner CLP-310N-CLT-M4092S-czarny</w:t>
            </w:r>
          </w:p>
        </w:tc>
        <w:tc>
          <w:tcPr>
            <w:tcW w:w="2336" w:type="dxa"/>
          </w:tcPr>
          <w:p w:rsidR="00941495" w:rsidRP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41495" w:rsidRPr="00941495" w:rsidTr="000C4740">
        <w:trPr>
          <w:trHeight w:val="420"/>
        </w:trPr>
        <w:tc>
          <w:tcPr>
            <w:tcW w:w="1296" w:type="dxa"/>
          </w:tcPr>
          <w:p w:rsidR="00941495" w:rsidRPr="000C4740" w:rsidRDefault="00941495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5656" w:type="dxa"/>
            <w:gridSpan w:val="2"/>
          </w:tcPr>
          <w:p w:rsidR="00941495" w:rsidRPr="000C4740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CD010A">
              <w:rPr>
                <w:rFonts w:ascii="Garamond" w:hAnsi="Garamond"/>
                <w:sz w:val="24"/>
                <w:szCs w:val="24"/>
              </w:rPr>
              <w:t xml:space="preserve">Toner CLP-310N-CLT-M4092S-niebieski </w:t>
            </w:r>
          </w:p>
        </w:tc>
        <w:tc>
          <w:tcPr>
            <w:tcW w:w="2336" w:type="dxa"/>
          </w:tcPr>
          <w:p w:rsidR="00941495" w:rsidRPr="000C4740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1495" w:rsidRPr="00493A04" w:rsidTr="000C4740">
        <w:trPr>
          <w:trHeight w:val="360"/>
        </w:trPr>
        <w:tc>
          <w:tcPr>
            <w:tcW w:w="1296" w:type="dxa"/>
          </w:tcPr>
          <w:p w:rsidR="00941495" w:rsidRPr="00BA392D" w:rsidRDefault="00941495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941495" w:rsidRPr="000C4740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941495">
              <w:rPr>
                <w:rFonts w:ascii="Garamond" w:hAnsi="Garamond"/>
                <w:sz w:val="24"/>
                <w:szCs w:val="24"/>
                <w:lang w:val="en-US"/>
              </w:rPr>
              <w:t>Toner CLP-310N-CLT-M4092S-żółty</w:t>
            </w:r>
          </w:p>
        </w:tc>
        <w:tc>
          <w:tcPr>
            <w:tcW w:w="2336" w:type="dxa"/>
          </w:tcPr>
          <w:p w:rsidR="00941495" w:rsidRP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41495" w:rsidRPr="00941495" w:rsidTr="000C4740">
        <w:trPr>
          <w:trHeight w:val="420"/>
        </w:trPr>
        <w:tc>
          <w:tcPr>
            <w:tcW w:w="1296" w:type="dxa"/>
          </w:tcPr>
          <w:p w:rsidR="00941495" w:rsidRPr="000C4740" w:rsidRDefault="00941495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5656" w:type="dxa"/>
            <w:gridSpan w:val="2"/>
          </w:tcPr>
          <w:p w:rsidR="00941495" w:rsidRP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oner TH-12AN żółty</w:t>
            </w:r>
          </w:p>
        </w:tc>
        <w:tc>
          <w:tcPr>
            <w:tcW w:w="2336" w:type="dxa"/>
          </w:tcPr>
          <w:p w:rsidR="00941495" w:rsidRP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41495" w:rsidRPr="00941495" w:rsidTr="000C4740">
        <w:trPr>
          <w:trHeight w:val="405"/>
        </w:trPr>
        <w:tc>
          <w:tcPr>
            <w:tcW w:w="1296" w:type="dxa"/>
          </w:tcPr>
          <w:p w:rsidR="00941495" w:rsidRPr="00BA392D" w:rsidRDefault="00941495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941495">
              <w:rPr>
                <w:rFonts w:ascii="Garamond" w:hAnsi="Garamond"/>
                <w:sz w:val="24"/>
                <w:szCs w:val="24"/>
              </w:rPr>
              <w:t>Tusz Lexmark (26) color</w:t>
            </w:r>
          </w:p>
        </w:tc>
        <w:tc>
          <w:tcPr>
            <w:tcW w:w="2336" w:type="dxa"/>
          </w:tcPr>
          <w:p w:rsidR="00941495" w:rsidRP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41495" w:rsidRPr="00941495" w:rsidTr="000C4740">
        <w:trPr>
          <w:trHeight w:val="420"/>
        </w:trPr>
        <w:tc>
          <w:tcPr>
            <w:tcW w:w="1296" w:type="dxa"/>
          </w:tcPr>
          <w:p w:rsidR="00941495" w:rsidRPr="00BA392D" w:rsidRDefault="00941495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941495" w:rsidRP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235C83">
              <w:rPr>
                <w:rFonts w:ascii="Garamond" w:hAnsi="Garamond"/>
                <w:sz w:val="24"/>
                <w:szCs w:val="24"/>
              </w:rPr>
              <w:t xml:space="preserve">Tusz Lexmark (17) czarny </w:t>
            </w:r>
          </w:p>
        </w:tc>
        <w:tc>
          <w:tcPr>
            <w:tcW w:w="2336" w:type="dxa"/>
          </w:tcPr>
          <w:p w:rsidR="00941495" w:rsidRPr="00941495" w:rsidRDefault="00941495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941495" w:rsidTr="000C4740">
        <w:trPr>
          <w:trHeight w:val="465"/>
        </w:trPr>
        <w:tc>
          <w:tcPr>
            <w:tcW w:w="1296" w:type="dxa"/>
          </w:tcPr>
          <w:p w:rsidR="00A65C26" w:rsidRPr="00BA392D" w:rsidRDefault="00A65C26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A65C26" w:rsidRPr="00235C83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A65C26">
              <w:rPr>
                <w:rFonts w:ascii="Garamond" w:hAnsi="Garamond"/>
                <w:sz w:val="24"/>
                <w:szCs w:val="24"/>
                <w:lang w:val="en-US"/>
              </w:rPr>
              <w:t>Toner HP (21) czarny</w:t>
            </w:r>
          </w:p>
        </w:tc>
        <w:tc>
          <w:tcPr>
            <w:tcW w:w="2336" w:type="dxa"/>
          </w:tcPr>
          <w:p w:rsidR="00A65C26" w:rsidRPr="00941495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941495" w:rsidTr="000C4740">
        <w:trPr>
          <w:trHeight w:val="510"/>
        </w:trPr>
        <w:tc>
          <w:tcPr>
            <w:tcW w:w="1296" w:type="dxa"/>
          </w:tcPr>
          <w:p w:rsidR="00A65C26" w:rsidRPr="00BA392D" w:rsidRDefault="00A65C26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A65C26" w:rsidRPr="00A65C26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oner TS 2010N-czarny</w:t>
            </w:r>
          </w:p>
        </w:tc>
        <w:tc>
          <w:tcPr>
            <w:tcW w:w="2336" w:type="dxa"/>
          </w:tcPr>
          <w:p w:rsidR="00A65C26" w:rsidRPr="00941495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493A04" w:rsidTr="000C4740">
        <w:trPr>
          <w:trHeight w:val="450"/>
        </w:trPr>
        <w:tc>
          <w:tcPr>
            <w:tcW w:w="1296" w:type="dxa"/>
          </w:tcPr>
          <w:p w:rsidR="00A65C26" w:rsidRPr="00BA392D" w:rsidRDefault="00A65C26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A65C26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oner do HP laser jet 1536 dnf MFP</w:t>
            </w:r>
          </w:p>
        </w:tc>
        <w:tc>
          <w:tcPr>
            <w:tcW w:w="2336" w:type="dxa"/>
          </w:tcPr>
          <w:p w:rsidR="00A65C26" w:rsidRPr="00941495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941495" w:rsidTr="000C4740">
        <w:trPr>
          <w:trHeight w:val="510"/>
        </w:trPr>
        <w:tc>
          <w:tcPr>
            <w:tcW w:w="1296" w:type="dxa"/>
          </w:tcPr>
          <w:p w:rsidR="00A65C26" w:rsidRPr="000C4740" w:rsidRDefault="00A65C26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5656" w:type="dxa"/>
            <w:gridSpan w:val="2"/>
          </w:tcPr>
          <w:p w:rsidR="00A65C26" w:rsidRPr="000C4740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FE30B1">
              <w:rPr>
                <w:rFonts w:ascii="Garamond" w:hAnsi="Garamond"/>
                <w:sz w:val="24"/>
                <w:szCs w:val="24"/>
              </w:rPr>
              <w:t>Tusz do drukarki HP desk jet 5150  color</w:t>
            </w:r>
          </w:p>
        </w:tc>
        <w:tc>
          <w:tcPr>
            <w:tcW w:w="2336" w:type="dxa"/>
          </w:tcPr>
          <w:p w:rsidR="00A65C26" w:rsidRPr="000C4740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5C26" w:rsidRPr="00941495" w:rsidTr="000C4740">
        <w:trPr>
          <w:trHeight w:val="375"/>
        </w:trPr>
        <w:tc>
          <w:tcPr>
            <w:tcW w:w="1296" w:type="dxa"/>
          </w:tcPr>
          <w:p w:rsidR="00A65C26" w:rsidRPr="00BA392D" w:rsidRDefault="00A65C26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A65C26" w:rsidRPr="00FE30B1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FE30B1">
              <w:rPr>
                <w:rFonts w:ascii="Garamond" w:hAnsi="Garamond"/>
                <w:sz w:val="24"/>
                <w:szCs w:val="24"/>
              </w:rPr>
              <w:t xml:space="preserve">Tusz do drukarki HP desk jet 5150  </w:t>
            </w:r>
            <w:r>
              <w:rPr>
                <w:rFonts w:ascii="Garamond" w:hAnsi="Garamond"/>
                <w:sz w:val="24"/>
                <w:szCs w:val="24"/>
              </w:rPr>
              <w:t xml:space="preserve">czarny </w:t>
            </w:r>
          </w:p>
        </w:tc>
        <w:tc>
          <w:tcPr>
            <w:tcW w:w="2336" w:type="dxa"/>
          </w:tcPr>
          <w:p w:rsidR="00A65C26" w:rsidRPr="000C4740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5C26" w:rsidRPr="00941495" w:rsidTr="000C4740">
        <w:trPr>
          <w:trHeight w:val="480"/>
        </w:trPr>
        <w:tc>
          <w:tcPr>
            <w:tcW w:w="1296" w:type="dxa"/>
          </w:tcPr>
          <w:p w:rsidR="00A65C26" w:rsidRPr="00BA392D" w:rsidRDefault="00A65C26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A65C26" w:rsidRPr="00FE30B1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235C83">
              <w:rPr>
                <w:rFonts w:ascii="Garamond" w:hAnsi="Garamond"/>
                <w:sz w:val="24"/>
                <w:szCs w:val="24"/>
                <w:lang w:val="en-US"/>
              </w:rPr>
              <w:t>Płyty CD</w:t>
            </w:r>
          </w:p>
        </w:tc>
        <w:tc>
          <w:tcPr>
            <w:tcW w:w="2336" w:type="dxa"/>
          </w:tcPr>
          <w:p w:rsidR="00A65C26" w:rsidRPr="00941495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493A04" w:rsidTr="000C4740">
        <w:trPr>
          <w:trHeight w:val="405"/>
        </w:trPr>
        <w:tc>
          <w:tcPr>
            <w:tcW w:w="1296" w:type="dxa"/>
          </w:tcPr>
          <w:p w:rsidR="00A65C26" w:rsidRPr="00BA392D" w:rsidRDefault="00A65C26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  <w:gridSpan w:val="2"/>
          </w:tcPr>
          <w:p w:rsidR="00A65C26" w:rsidRPr="000C4740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3256C3">
              <w:rPr>
                <w:rFonts w:ascii="Garamond" w:hAnsi="Garamond"/>
                <w:sz w:val="24"/>
                <w:szCs w:val="24"/>
                <w:lang w:val="en-US"/>
              </w:rPr>
              <w:t>Toner TB Print TH-12 AN</w:t>
            </w:r>
          </w:p>
        </w:tc>
        <w:tc>
          <w:tcPr>
            <w:tcW w:w="2336" w:type="dxa"/>
          </w:tcPr>
          <w:p w:rsidR="00A65C26" w:rsidRPr="000C4740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0C4740">
        <w:trPr>
          <w:trHeight w:val="465"/>
        </w:trPr>
        <w:tc>
          <w:tcPr>
            <w:tcW w:w="1296" w:type="dxa"/>
          </w:tcPr>
          <w:p w:rsidR="00A65C26" w:rsidRPr="000C4740" w:rsidRDefault="00A65C26" w:rsidP="000C474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5656" w:type="dxa"/>
            <w:gridSpan w:val="2"/>
          </w:tcPr>
          <w:p w:rsidR="00A65C26" w:rsidRPr="003256C3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A65C26">
              <w:rPr>
                <w:rFonts w:ascii="Garamond" w:hAnsi="Garamond"/>
                <w:sz w:val="24"/>
                <w:szCs w:val="24"/>
              </w:rPr>
              <w:t>Toner Konica 7115/2050iD/1611</w:t>
            </w:r>
          </w:p>
        </w:tc>
        <w:tc>
          <w:tcPr>
            <w:tcW w:w="2336" w:type="dxa"/>
          </w:tcPr>
          <w:p w:rsidR="00A65C26" w:rsidRPr="00A65C26" w:rsidRDefault="00A65C26" w:rsidP="000C4740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65C26" w:rsidRDefault="00A65C26">
      <w:r>
        <w:lastRenderedPageBreak/>
        <w:br w:type="page"/>
      </w:r>
    </w:p>
    <w:tbl>
      <w:tblPr>
        <w:tblStyle w:val="Tabela-Siatka"/>
        <w:tblpPr w:leftFromText="141" w:rightFromText="141" w:horzAnchor="margin" w:tblpXSpec="center" w:tblpY="585"/>
        <w:tblW w:w="0" w:type="auto"/>
        <w:tblLook w:val="04A0"/>
      </w:tblPr>
      <w:tblGrid>
        <w:gridCol w:w="1296"/>
        <w:gridCol w:w="5656"/>
        <w:gridCol w:w="2336"/>
      </w:tblGrid>
      <w:tr w:rsidR="00A65C26" w:rsidRPr="00A65C26" w:rsidTr="00A65C26">
        <w:trPr>
          <w:trHeight w:val="495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3256C3">
              <w:rPr>
                <w:rFonts w:ascii="Garamond" w:hAnsi="Garamond"/>
                <w:sz w:val="24"/>
                <w:szCs w:val="24"/>
              </w:rPr>
              <w:t>Toner OKI C3450 czerwony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5C26" w:rsidRPr="00A65C26" w:rsidTr="00A65C26">
        <w:trPr>
          <w:trHeight w:val="286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3256C3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3256C3">
              <w:rPr>
                <w:rFonts w:ascii="Garamond" w:hAnsi="Garamond"/>
                <w:sz w:val="24"/>
                <w:szCs w:val="24"/>
              </w:rPr>
              <w:t xml:space="preserve">Toner OKI C3450 niebieski 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5C26" w:rsidRPr="00A65C26" w:rsidTr="00A65C26">
        <w:trPr>
          <w:trHeight w:val="42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941495">
              <w:rPr>
                <w:rFonts w:ascii="Garamond" w:hAnsi="Garamond"/>
                <w:sz w:val="24"/>
                <w:szCs w:val="24"/>
                <w:lang w:val="en-US"/>
              </w:rPr>
              <w:t xml:space="preserve">Toner Oki C3450 żółty 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493A04" w:rsidTr="00A65C26">
        <w:trPr>
          <w:trHeight w:val="39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941495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3256C3">
              <w:rPr>
                <w:rFonts w:ascii="Garamond" w:hAnsi="Garamond"/>
                <w:sz w:val="24"/>
                <w:szCs w:val="24"/>
                <w:lang w:val="en-US"/>
              </w:rPr>
              <w:t>Toner Canon I-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Sensys LBP 6000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390"/>
        </w:trPr>
        <w:tc>
          <w:tcPr>
            <w:tcW w:w="1296" w:type="dxa"/>
          </w:tcPr>
          <w:p w:rsidR="00A65C26" w:rsidRPr="000C4740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5656" w:type="dxa"/>
          </w:tcPr>
          <w:p w:rsidR="00A65C26" w:rsidRPr="003256C3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oner Brother TN 3130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45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Atrament Canon MX 330 czarny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54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Atrament Canon MX 330kolor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51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Toner Samsung 2010 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42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A65C26">
              <w:rPr>
                <w:rFonts w:ascii="Garamond" w:hAnsi="Garamond"/>
                <w:sz w:val="24"/>
                <w:szCs w:val="24"/>
              </w:rPr>
              <w:t xml:space="preserve">Toner HPLJ 1010 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375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A65C26">
              <w:rPr>
                <w:rFonts w:ascii="Garamond" w:hAnsi="Garamond"/>
                <w:sz w:val="24"/>
                <w:szCs w:val="24"/>
                <w:lang w:val="en-US"/>
              </w:rPr>
              <w:t>Tusz czarny 45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39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A65C26">
              <w:rPr>
                <w:rFonts w:ascii="Garamond" w:hAnsi="Garamond"/>
                <w:sz w:val="24"/>
                <w:szCs w:val="24"/>
                <w:lang w:val="en-US"/>
              </w:rPr>
              <w:t>Tusz kolor 78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405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oner Sharp AR5320 E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435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Toner Laser Jet HP 1000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48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A65C26">
              <w:rPr>
                <w:rFonts w:ascii="Garamond" w:hAnsi="Garamond"/>
                <w:sz w:val="24"/>
                <w:szCs w:val="24"/>
              </w:rPr>
              <w:t>Rolka do telefaxu Emerson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345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0C4740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550C6D">
              <w:rPr>
                <w:rFonts w:ascii="Garamond" w:hAnsi="Garamond"/>
                <w:sz w:val="24"/>
                <w:szCs w:val="24"/>
              </w:rPr>
              <w:t xml:space="preserve">Toner do drukarek Brother LC970BK czarny </w:t>
            </w:r>
          </w:p>
        </w:tc>
        <w:tc>
          <w:tcPr>
            <w:tcW w:w="2336" w:type="dxa"/>
          </w:tcPr>
          <w:p w:rsidR="00A65C26" w:rsidRPr="000C4740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5C26" w:rsidRPr="00A65C26" w:rsidTr="00A65C26">
        <w:trPr>
          <w:trHeight w:val="48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235C83">
              <w:rPr>
                <w:rFonts w:ascii="Garamond" w:hAnsi="Garamond"/>
                <w:sz w:val="24"/>
                <w:szCs w:val="24"/>
                <w:lang w:val="en-US"/>
              </w:rPr>
              <w:t>Toner do drukarek Brother LC970BKcolor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A65C26" w:rsidTr="00A65C26">
        <w:trPr>
          <w:trHeight w:val="345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235C83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BC533E">
              <w:rPr>
                <w:rFonts w:ascii="Garamond" w:hAnsi="Garamond"/>
                <w:sz w:val="24"/>
                <w:szCs w:val="24"/>
                <w:lang w:val="en-US"/>
              </w:rPr>
              <w:t xml:space="preserve">TH-12 AN czarny 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65C26" w:rsidRPr="00493A04" w:rsidTr="00A65C26">
        <w:trPr>
          <w:trHeight w:val="360"/>
        </w:trPr>
        <w:tc>
          <w:tcPr>
            <w:tcW w:w="1296" w:type="dxa"/>
          </w:tcPr>
          <w:p w:rsidR="00A65C26" w:rsidRPr="00BA392D" w:rsidRDefault="00A65C26" w:rsidP="00A65C2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56" w:type="dxa"/>
          </w:tcPr>
          <w:p w:rsidR="00A65C26" w:rsidRPr="00BC533E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BC533E">
              <w:rPr>
                <w:rFonts w:ascii="Garamond" w:hAnsi="Garamond"/>
                <w:sz w:val="24"/>
                <w:szCs w:val="24"/>
                <w:lang w:val="en-US"/>
              </w:rPr>
              <w:t>Toner TB Print TH-12A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:rsidR="00A65C26" w:rsidRPr="00A65C26" w:rsidRDefault="00A65C26" w:rsidP="00A65C26">
            <w:pPr>
              <w:spacing w:line="48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915148" w:rsidRPr="00BC533E" w:rsidRDefault="00915148" w:rsidP="00BA392D">
      <w:pPr>
        <w:spacing w:line="480" w:lineRule="auto"/>
        <w:rPr>
          <w:rFonts w:ascii="Garamond" w:hAnsi="Garamond"/>
          <w:sz w:val="24"/>
          <w:szCs w:val="24"/>
          <w:lang w:val="en-US"/>
        </w:rPr>
      </w:pPr>
    </w:p>
    <w:sectPr w:rsidR="00915148" w:rsidRPr="00BC533E" w:rsidSect="00466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58" w:rsidRDefault="00CB6658" w:rsidP="00A65C26">
      <w:pPr>
        <w:spacing w:after="0" w:line="240" w:lineRule="auto"/>
      </w:pPr>
      <w:r>
        <w:separator/>
      </w:r>
    </w:p>
  </w:endnote>
  <w:endnote w:type="continuationSeparator" w:id="0">
    <w:p w:rsidR="00CB6658" w:rsidRDefault="00CB6658" w:rsidP="00A6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26" w:rsidRDefault="00A65C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26" w:rsidRDefault="00A65C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26" w:rsidRDefault="00A65C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58" w:rsidRDefault="00CB6658" w:rsidP="00A65C26">
      <w:pPr>
        <w:spacing w:after="0" w:line="240" w:lineRule="auto"/>
      </w:pPr>
      <w:r>
        <w:separator/>
      </w:r>
    </w:p>
  </w:footnote>
  <w:footnote w:type="continuationSeparator" w:id="0">
    <w:p w:rsidR="00CB6658" w:rsidRDefault="00CB6658" w:rsidP="00A6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26" w:rsidRDefault="00A65C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26" w:rsidRDefault="00A65C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26" w:rsidRDefault="00A65C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BFB"/>
    <w:multiLevelType w:val="hybridMultilevel"/>
    <w:tmpl w:val="BD4225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3751AC"/>
    <w:multiLevelType w:val="hybridMultilevel"/>
    <w:tmpl w:val="54082054"/>
    <w:lvl w:ilvl="0" w:tplc="9AFC2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F41"/>
    <w:rsid w:val="000770BF"/>
    <w:rsid w:val="000A35C6"/>
    <w:rsid w:val="000C4740"/>
    <w:rsid w:val="00113BB0"/>
    <w:rsid w:val="00122A77"/>
    <w:rsid w:val="0013612A"/>
    <w:rsid w:val="00235C83"/>
    <w:rsid w:val="002578A8"/>
    <w:rsid w:val="002811FF"/>
    <w:rsid w:val="002877DE"/>
    <w:rsid w:val="002D4012"/>
    <w:rsid w:val="003256C3"/>
    <w:rsid w:val="00367E8F"/>
    <w:rsid w:val="00393320"/>
    <w:rsid w:val="0039419F"/>
    <w:rsid w:val="003D1AFD"/>
    <w:rsid w:val="003D28D8"/>
    <w:rsid w:val="00435706"/>
    <w:rsid w:val="00450252"/>
    <w:rsid w:val="00454844"/>
    <w:rsid w:val="004667FA"/>
    <w:rsid w:val="004912F2"/>
    <w:rsid w:val="00493A04"/>
    <w:rsid w:val="00543F41"/>
    <w:rsid w:val="00550C6D"/>
    <w:rsid w:val="00585FF5"/>
    <w:rsid w:val="006207D9"/>
    <w:rsid w:val="00636A39"/>
    <w:rsid w:val="00655623"/>
    <w:rsid w:val="006621D2"/>
    <w:rsid w:val="006728DA"/>
    <w:rsid w:val="00676F65"/>
    <w:rsid w:val="00677354"/>
    <w:rsid w:val="00695285"/>
    <w:rsid w:val="006C5F95"/>
    <w:rsid w:val="006F081B"/>
    <w:rsid w:val="007111D4"/>
    <w:rsid w:val="007315A8"/>
    <w:rsid w:val="007A218C"/>
    <w:rsid w:val="007F62A8"/>
    <w:rsid w:val="00801696"/>
    <w:rsid w:val="00807F1F"/>
    <w:rsid w:val="0087098F"/>
    <w:rsid w:val="008C5853"/>
    <w:rsid w:val="008F4EAA"/>
    <w:rsid w:val="0090498B"/>
    <w:rsid w:val="00915148"/>
    <w:rsid w:val="00930891"/>
    <w:rsid w:val="0094098A"/>
    <w:rsid w:val="00941495"/>
    <w:rsid w:val="00943188"/>
    <w:rsid w:val="009D60F5"/>
    <w:rsid w:val="009D7A63"/>
    <w:rsid w:val="009E174D"/>
    <w:rsid w:val="00A3687E"/>
    <w:rsid w:val="00A56CF1"/>
    <w:rsid w:val="00A65C26"/>
    <w:rsid w:val="00A72471"/>
    <w:rsid w:val="00AA0E78"/>
    <w:rsid w:val="00AC0ACF"/>
    <w:rsid w:val="00AC2957"/>
    <w:rsid w:val="00AF6C8A"/>
    <w:rsid w:val="00B42BF5"/>
    <w:rsid w:val="00B50121"/>
    <w:rsid w:val="00B82C3C"/>
    <w:rsid w:val="00B96972"/>
    <w:rsid w:val="00BA21DF"/>
    <w:rsid w:val="00BA392D"/>
    <w:rsid w:val="00BC533E"/>
    <w:rsid w:val="00BF109F"/>
    <w:rsid w:val="00C52F0E"/>
    <w:rsid w:val="00C6630E"/>
    <w:rsid w:val="00C74637"/>
    <w:rsid w:val="00CB53C0"/>
    <w:rsid w:val="00CB6658"/>
    <w:rsid w:val="00CC5E85"/>
    <w:rsid w:val="00CD010A"/>
    <w:rsid w:val="00CD0799"/>
    <w:rsid w:val="00CD566D"/>
    <w:rsid w:val="00D519CB"/>
    <w:rsid w:val="00DD56A3"/>
    <w:rsid w:val="00E17799"/>
    <w:rsid w:val="00E30C3A"/>
    <w:rsid w:val="00E338BD"/>
    <w:rsid w:val="00E70104"/>
    <w:rsid w:val="00EA1BBD"/>
    <w:rsid w:val="00EC34C7"/>
    <w:rsid w:val="00EF4A82"/>
    <w:rsid w:val="00F44DE1"/>
    <w:rsid w:val="00F5546F"/>
    <w:rsid w:val="00F560A9"/>
    <w:rsid w:val="00F579F4"/>
    <w:rsid w:val="00F94624"/>
    <w:rsid w:val="00FA4344"/>
    <w:rsid w:val="00FD4EFD"/>
    <w:rsid w:val="00FE30B1"/>
    <w:rsid w:val="00FE3599"/>
    <w:rsid w:val="00FF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F41"/>
    <w:rPr>
      <w:rFonts w:ascii="Calibri" w:eastAsia="Calibri" w:hAnsi="Calibri" w:cs="Calibri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12A"/>
    <w:pPr>
      <w:ind w:left="720"/>
      <w:contextualSpacing/>
    </w:pPr>
  </w:style>
  <w:style w:type="table" w:styleId="Tabela-Siatka">
    <w:name w:val="Table Grid"/>
    <w:basedOn w:val="Standardowy"/>
    <w:uiPriority w:val="59"/>
    <w:rsid w:val="0013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65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C26"/>
    <w:rPr>
      <w:rFonts w:ascii="Calibri" w:eastAsia="Calibri" w:hAnsi="Calibri" w:cs="Calibri"/>
      <w:noProof/>
    </w:rPr>
  </w:style>
  <w:style w:type="paragraph" w:styleId="Stopka">
    <w:name w:val="footer"/>
    <w:basedOn w:val="Normalny"/>
    <w:link w:val="StopkaZnak"/>
    <w:uiPriority w:val="99"/>
    <w:semiHidden/>
    <w:unhideWhenUsed/>
    <w:rsid w:val="00A65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5C26"/>
    <w:rPr>
      <w:rFonts w:ascii="Calibri" w:eastAsia="Calibri" w:hAnsi="Calibri" w:cs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4925-B95B-4388-86CC-D050BE2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</cp:revision>
  <cp:lastPrinted>2012-06-19T12:48:00Z</cp:lastPrinted>
  <dcterms:created xsi:type="dcterms:W3CDTF">2012-06-19T12:31:00Z</dcterms:created>
  <dcterms:modified xsi:type="dcterms:W3CDTF">2012-06-19T13:25:00Z</dcterms:modified>
</cp:coreProperties>
</file>